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8A" w:rsidRPr="00FB6FCE" w:rsidRDefault="003B218A" w:rsidP="003B2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B6FCE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A805CA" wp14:editId="45F2E4AF">
            <wp:extent cx="510540" cy="746760"/>
            <wp:effectExtent l="0" t="0" r="381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МУНИЦИПАЛЬНОЕ ОБРАЗОВАНИЕ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городской округ Пыть-Ях</w:t>
      </w:r>
    </w:p>
    <w:p w:rsidR="000A320F" w:rsidRPr="000A320F" w:rsidRDefault="000A320F" w:rsidP="000A3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A320F">
        <w:rPr>
          <w:rFonts w:ascii="Times New Roman" w:eastAsia="Times New Roman" w:hAnsi="Times New Roman" w:cs="Times New Roman"/>
          <w:b/>
          <w:bCs/>
          <w:sz w:val="36"/>
          <w:szCs w:val="36"/>
        </w:rPr>
        <w:t>Ханты-Мансийского автономного округа-Югры</w:t>
      </w:r>
    </w:p>
    <w:p w:rsidR="00703E93" w:rsidRPr="000A320F" w:rsidRDefault="000A320F" w:rsidP="000A320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A320F">
        <w:rPr>
          <w:rFonts w:ascii="Times New Roman" w:hAnsi="Times New Roman"/>
          <w:kern w:val="0"/>
          <w:sz w:val="36"/>
          <w:szCs w:val="36"/>
        </w:rPr>
        <w:t>АДМИНИСТРАЦИЯ ГОРОДА</w:t>
      </w:r>
    </w:p>
    <w:p w:rsidR="00703E93" w:rsidRPr="007D5CA6" w:rsidRDefault="00703E93" w:rsidP="00703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5CA6" w:rsidRPr="007D5CA6" w:rsidRDefault="007D5CA6" w:rsidP="00703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3E93" w:rsidRPr="00970168" w:rsidRDefault="00703E93" w:rsidP="00703E9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70168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03E93" w:rsidRDefault="00703E93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5CA6" w:rsidRDefault="0071368D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02.11.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№ 496-па</w:t>
      </w:r>
      <w:bookmarkStart w:id="0" w:name="_GoBack"/>
      <w:bookmarkEnd w:id="0"/>
    </w:p>
    <w:p w:rsidR="007D5CA6" w:rsidRDefault="007D5CA6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</w:t>
      </w:r>
      <w:r w:rsidR="0019278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тановление </w:t>
      </w:r>
      <w:r w:rsidRPr="003B218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3B218A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18A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3B218A">
        <w:rPr>
          <w:rFonts w:ascii="Times New Roman" w:hAnsi="Times New Roman" w:cs="Times New Roman"/>
          <w:sz w:val="28"/>
          <w:szCs w:val="28"/>
        </w:rPr>
        <w:t xml:space="preserve">от </w:t>
      </w:r>
      <w:r w:rsidR="003239DD" w:rsidRPr="004C4C6F">
        <w:rPr>
          <w:rFonts w:ascii="Times New Roman" w:hAnsi="Times New Roman" w:cs="Times New Roman"/>
          <w:sz w:val="28"/>
          <w:szCs w:val="28"/>
        </w:rPr>
        <w:t>16</w:t>
      </w:r>
      <w:r w:rsidRPr="004C4C6F">
        <w:rPr>
          <w:rFonts w:ascii="Times New Roman" w:hAnsi="Times New Roman" w:cs="Times New Roman"/>
          <w:sz w:val="28"/>
          <w:szCs w:val="28"/>
        </w:rPr>
        <w:t>.07.20</w:t>
      </w:r>
      <w:r w:rsidR="003239DD" w:rsidRPr="004C4C6F">
        <w:rPr>
          <w:rFonts w:ascii="Times New Roman" w:hAnsi="Times New Roman" w:cs="Times New Roman"/>
          <w:sz w:val="28"/>
          <w:szCs w:val="28"/>
        </w:rPr>
        <w:t>20</w:t>
      </w:r>
      <w:r w:rsidRPr="003B218A">
        <w:rPr>
          <w:rFonts w:ascii="Times New Roman" w:hAnsi="Times New Roman" w:cs="Times New Roman"/>
          <w:sz w:val="28"/>
          <w:szCs w:val="28"/>
        </w:rPr>
        <w:t xml:space="preserve"> № </w:t>
      </w:r>
      <w:r w:rsidR="003239DD">
        <w:rPr>
          <w:rFonts w:ascii="Times New Roman" w:hAnsi="Times New Roman" w:cs="Times New Roman"/>
          <w:sz w:val="28"/>
          <w:szCs w:val="28"/>
        </w:rPr>
        <w:t>290</w:t>
      </w:r>
      <w:r w:rsidRPr="003B218A">
        <w:rPr>
          <w:rFonts w:ascii="Times New Roman" w:hAnsi="Times New Roman" w:cs="Times New Roman"/>
          <w:sz w:val="28"/>
          <w:szCs w:val="28"/>
        </w:rPr>
        <w:t xml:space="preserve">-па </w:t>
      </w:r>
    </w:p>
    <w:p w:rsidR="003239DD" w:rsidRDefault="003B218A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218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перечня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и оценки</w:t>
      </w:r>
    </w:p>
    <w:p w:rsidR="003239DD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х расходов муниципального</w:t>
      </w:r>
    </w:p>
    <w:p w:rsidR="004C4C6F" w:rsidRDefault="003239DD" w:rsidP="003B21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ской округ город Пыть-Ях</w:t>
      </w:r>
      <w:r w:rsidR="003B218A" w:rsidRPr="003B218A">
        <w:rPr>
          <w:rFonts w:ascii="Times New Roman" w:hAnsi="Times New Roman" w:cs="Times New Roman"/>
          <w:sz w:val="28"/>
          <w:szCs w:val="28"/>
        </w:rPr>
        <w:t>»</w:t>
      </w:r>
    </w:p>
    <w:p w:rsidR="000B58AE" w:rsidRDefault="004C4C6F" w:rsidP="004C4C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4C6F">
        <w:rPr>
          <w:rFonts w:ascii="Times New Roman" w:hAnsi="Times New Roman" w:cs="Times New Roman"/>
          <w:sz w:val="28"/>
          <w:szCs w:val="28"/>
        </w:rPr>
        <w:t>(</w:t>
      </w:r>
      <w:r w:rsidR="007D5CA6">
        <w:rPr>
          <w:rFonts w:ascii="Times New Roman" w:hAnsi="Times New Roman" w:cs="Times New Roman"/>
          <w:sz w:val="28"/>
          <w:szCs w:val="28"/>
        </w:rPr>
        <w:t xml:space="preserve">в ред. </w:t>
      </w:r>
      <w:r w:rsidRPr="004C4C6F">
        <w:rPr>
          <w:rFonts w:ascii="Times New Roman" w:hAnsi="Times New Roman" w:cs="Times New Roman"/>
          <w:sz w:val="28"/>
          <w:szCs w:val="28"/>
        </w:rPr>
        <w:t>от 27.05.2021</w:t>
      </w:r>
      <w:r w:rsidR="007D5CA6">
        <w:rPr>
          <w:rFonts w:ascii="Times New Roman" w:hAnsi="Times New Roman" w:cs="Times New Roman"/>
          <w:sz w:val="28"/>
          <w:szCs w:val="28"/>
        </w:rPr>
        <w:t xml:space="preserve"> № 217-па</w:t>
      </w:r>
      <w:r w:rsidRPr="004C4C6F">
        <w:rPr>
          <w:rFonts w:ascii="Times New Roman" w:hAnsi="Times New Roman" w:cs="Times New Roman"/>
          <w:sz w:val="28"/>
          <w:szCs w:val="28"/>
        </w:rPr>
        <w:t>)</w:t>
      </w:r>
    </w:p>
    <w:p w:rsidR="000B58AE" w:rsidRDefault="000B58AE" w:rsidP="007D5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5CA6" w:rsidRDefault="007D5CA6" w:rsidP="007D5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D5CA6" w:rsidRDefault="007D5CA6" w:rsidP="007D5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C1681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C56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0C56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7" w:history="1">
        <w:r w:rsidRPr="000C56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</w:t>
        </w:r>
        <w:r w:rsidR="003239DD" w:rsidRPr="000C56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ми</w:t>
        </w:r>
        <w:r w:rsidRPr="000C56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</w:t>
        </w:r>
        <w:r w:rsidR="003239DD" w:rsidRPr="000C56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, 2</w:t>
        </w:r>
        <w:r w:rsidRPr="000C56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статьи </w:t>
        </w:r>
        <w:r w:rsidR="003239DD" w:rsidRPr="000C56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174</w:t>
        </w:r>
        <w:r w:rsidRPr="000C56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r w:rsidR="003239DD" w:rsidRPr="000C568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3</w:t>
        </w:r>
      </w:hyperlink>
      <w:r w:rsidRPr="000C56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, </w:t>
      </w:r>
      <w:r w:rsidR="00AD1A23" w:rsidRPr="000C56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тав</w:t>
      </w:r>
      <w:r w:rsidR="000C5683" w:rsidRPr="000C56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="00AD1A23" w:rsidRPr="000C56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орода Пыть-Яха</w:t>
      </w:r>
      <w:r w:rsidR="000C5683" w:rsidRPr="000C568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утвержденным решением Думы города Пыть-Яха от 25 июня 2005 года  </w:t>
      </w:r>
      <w:r w:rsidR="000C5683" w:rsidRP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 516</w:t>
      </w:r>
      <w:r w:rsidR="00AD1A23" w:rsidRP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C1681D" w:rsidRPr="00C1681D">
        <w:t xml:space="preserve"> </w:t>
      </w:r>
      <w:r w:rsidR="00C1681D" w:rsidRP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нести в постановление администрации города от 16.07.2020 № 290-па «Об утверждении Порядка формирования перечня</w:t>
      </w:r>
      <w:r w:rsid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1681D" w:rsidRP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оговых расходов и оценки</w:t>
      </w:r>
      <w:r w:rsid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1681D" w:rsidRP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оговых расходов муниципального</w:t>
      </w:r>
      <w:r w:rsid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1681D" w:rsidRP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разования городской округ город Пыть-Ях»</w:t>
      </w:r>
      <w:r w:rsid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D5CA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ледующие изменения</w:t>
      </w:r>
      <w:r w:rsidR="00C1681D" w:rsidRPr="00C168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3B218A" w:rsidRDefault="003B218A" w:rsidP="007D5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D5CA6" w:rsidRDefault="007D5CA6" w:rsidP="007D5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7D5CA6" w:rsidRDefault="007D5CA6" w:rsidP="007D5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B218A" w:rsidRPr="00744466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4446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В приложении к постановлению: </w:t>
      </w:r>
    </w:p>
    <w:p w:rsidR="000A320F" w:rsidRDefault="004C4C6F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 </w:t>
      </w:r>
      <w:r w:rsidR="006012C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тексту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771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="000A320F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>лова «муниципального образования городской округ город Пыть-Ях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заменить </w:t>
      </w:r>
      <w:r w:rsidR="0091771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</w:t>
      </w:r>
      <w:r w:rsidR="00744466" w:rsidRPr="007444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орода Пыть-Яха».</w:t>
      </w:r>
    </w:p>
    <w:p w:rsidR="00744466" w:rsidRDefault="00744466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.2</w:t>
      </w:r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</w:t>
      </w:r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>е 1.1. после слов «далее – Порядок» исключить слова «город Пыть-Ях».</w:t>
      </w:r>
    </w:p>
    <w:p w:rsidR="000A320F" w:rsidRDefault="00744466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0A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 1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A32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абзацем</w:t>
      </w:r>
      <w:r w:rsidR="00BA1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0A320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A320F" w:rsidRDefault="000A320F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A320F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е налоговые расходы города Пыть-Яха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 с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B101C5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</w:t>
      </w:r>
      <w:r w:rsidR="009B28C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.».</w:t>
      </w:r>
    </w:p>
    <w:p w:rsidR="000A320F" w:rsidRDefault="00744466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 </w:t>
      </w:r>
      <w:proofErr w:type="gramStart"/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пункт</w:t>
      </w:r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3</w:t>
      </w:r>
      <w:r w:rsidR="00C157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комитета по финансам» заменить словами «комитетом по финансам».</w:t>
      </w:r>
    </w:p>
    <w:p w:rsidR="00744466" w:rsidRDefault="00744466" w:rsidP="002F58B3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 </w:t>
      </w:r>
      <w:r w:rsidR="00944AA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4</w:t>
      </w:r>
      <w:r w:rsid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575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новой редакции:</w:t>
      </w:r>
    </w:p>
    <w:p w:rsidR="00213767" w:rsidRPr="00213767" w:rsidRDefault="00213767" w:rsidP="00213767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4. </w:t>
      </w:r>
      <w:r w:rsidRPr="00213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 формирования информации о нормативных, целевых</w:t>
      </w:r>
    </w:p>
    <w:p w:rsidR="00213767" w:rsidRPr="00213767" w:rsidRDefault="00213767" w:rsidP="002137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3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фискальных характеристиках налоговых расходов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4.1. С целью получения фискальных характеристик налоговых расходов города Пыть-Яха комитет по финансам в срок до 15 марта текущего финансового года направляет Межрайонной инспекции Федеральной налоговой службы N 7 по Ханты-Мансийскому автономному округу – Югре сведения о категориях плательщиков с указанием нормативных правовых актов города Пыть-Яха, обусловливающих соответствующие налоговые расходы, в том числе действовавших в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 году и в году, предшествующем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у году.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2. Инспекция N 7 </w:t>
      </w:r>
      <w:r w:rsidR="00213767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 Федеральной налоговой службы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по Ханты-Мансийскому автономному округу - Югре в соответствии с общими требованиями, а также Соглашением по информационному взаимодействию от 22.09.2011 (с учетом дополнительных соглашений) в срок до 01 мая направляет в адрес комитета по финансам в соответствии с приложением № 1 к настоящему Порядку следующую информацию: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1. Фискальные характеристики налоговых расходов за год, предшествующий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у году, с учетом информации по налоговым декларациям по состоянию на 1 апреля текущего финансового года, содержащие сведения: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 общем количестве плательщ</w:t>
      </w:r>
      <w:r w:rsidR="001A1349">
        <w:rPr>
          <w:rFonts w:ascii="Times New Roman" w:eastAsiaTheme="minorHAnsi" w:hAnsi="Times New Roman" w:cs="Times New Roman"/>
          <w:sz w:val="28"/>
          <w:szCs w:val="28"/>
          <w:lang w:eastAsia="en-US"/>
        </w:rPr>
        <w:t>иков по соответствующему налогу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о количестве плательщиков, воспользовавшихся льгото</w:t>
      </w:r>
      <w:r w:rsidR="001A1349">
        <w:rPr>
          <w:rFonts w:ascii="Times New Roman" w:eastAsiaTheme="minorHAnsi" w:hAnsi="Times New Roman" w:cs="Times New Roman"/>
          <w:sz w:val="28"/>
          <w:szCs w:val="28"/>
          <w:lang w:eastAsia="en-US"/>
        </w:rPr>
        <w:t>й по каждому налоговому расходу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- о суммах выпадающих доходов бюджета города Пыть-Яха по каждому нал</w:t>
      </w:r>
      <w:r w:rsidR="001A134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вому расходу города Пыть-Яха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2. Базовый объ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налогов, задекларированный для уплаты в бюджет города Пыть-Яха плательщиками налога, имеющими право на налоговые льготы, освобождения и иные преференции по каждому налоговому расходу. 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ведения об объ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 налогов, задекларированных для уплаты в бюджет города Пыть-Яха плательщиками налога, имеющими право на налоговые льготы, освобождения и иные преференции по каждому налоговому расходу </w:t>
      </w:r>
      <w:r w:rsidRPr="001A1349">
        <w:rPr>
          <w:rFonts w:ascii="Times New Roman" w:eastAsiaTheme="minorHAnsi" w:hAnsi="Times New Roman" w:cs="Times New Roman"/>
          <w:sz w:val="28"/>
          <w:szCs w:val="28"/>
          <w:lang w:eastAsia="en-US"/>
        </w:rPr>
        <w:t>за 6 лет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шествующих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у финансовому году.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еречень организаций, воспользовавшихся налоговыми льготами в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м году, согласно решениям Думы города Пыть-Яха по каждому налоговому расходу.</w:t>
      </w:r>
    </w:p>
    <w:p w:rsidR="002F58B3" w:rsidRP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Комитет по финансам в срок до 10 июня текущего финансового года направляет кураторам налоговых расходов информацию по пунктам 1 - 9, 11 - 13, 20, включаемую в паспорт налогового расхода в соответствии с приложением № 1 к настоящему Порядку раздельно по каждому налоговому расходу, а также информацию, </w:t>
      </w:r>
      <w:r w:rsidR="001A134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ную Инспекцией N 7 Управления Федеральной налоговой службы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по Ханты-Мансийскому автономному округу - 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е в соответствии с пунктом 4.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2 настоящего раздела.</w:t>
      </w:r>
    </w:p>
    <w:p w:rsidR="002F58B3" w:rsidRDefault="002F58B3" w:rsidP="002F58B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4. Куратор налогового расхода формирует паспорта налоговых расходов города Пыть-Яха, результаты оценки эффективности налоговых расходов и направляет их в комитет по финансам ежегодно в срок до 01 июля текущего финансового го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C4C6F" w:rsidRDefault="004C4C6F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 5.1. изложить в новой редакции:</w:t>
      </w:r>
    </w:p>
    <w:p w:rsidR="004C4C6F" w:rsidRDefault="004C4C6F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Комитет по финансам рассматривает отч</w:t>
      </w:r>
      <w:r w:rsidR="00A7271A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>ты кураторов налоговых расходов об оценке эффективности предоставленных налоговых расходов, подготовленные в соответствии с пунктом 3.10 раздела 3 настоящего П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а, ежегодно в срок до</w:t>
      </w:r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 июля текущего финансового го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C4C6F" w:rsidRDefault="004C4C6F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58B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 5.5. изложить в новой редакции:</w:t>
      </w:r>
    </w:p>
    <w:p w:rsidR="00744466" w:rsidRDefault="004C4C6F" w:rsidP="004C4C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</w:t>
      </w:r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>5.5. Аналитическая записка, паспорта налоговых расходов размещаются финансовым органом на Официальном информационном портале органов местного самоуправления города Пыть-Яха в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и Интернет ежегодно в срок до </w:t>
      </w:r>
      <w:r w:rsidRPr="004C4C6F">
        <w:rPr>
          <w:rFonts w:ascii="Times New Roman" w:eastAsiaTheme="minorHAnsi" w:hAnsi="Times New Roman" w:cs="Times New Roman"/>
          <w:sz w:val="28"/>
          <w:szCs w:val="28"/>
          <w:lang w:eastAsia="en-US"/>
        </w:rPr>
        <w:t>15 сентября текущего финансового го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2474E">
        <w:rPr>
          <w:rFonts w:ascii="Times New Roman" w:hAnsi="Times New Roman" w:cs="Times New Roman"/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</w:t>
      </w:r>
      <w:r w:rsidRPr="00A2474E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2474E">
        <w:rPr>
          <w:rFonts w:ascii="Times New Roman" w:hAnsi="Times New Roman" w:cs="Times New Roman"/>
          <w:bCs/>
          <w:sz w:val="28"/>
          <w:szCs w:val="28"/>
        </w:rPr>
        <w:t xml:space="preserve">Отделу по </w:t>
      </w:r>
      <w:r w:rsidR="007D5CA6">
        <w:rPr>
          <w:rFonts w:ascii="Times New Roman" w:hAnsi="Times New Roman" w:cs="Times New Roman"/>
          <w:bCs/>
          <w:sz w:val="28"/>
          <w:szCs w:val="28"/>
        </w:rPr>
        <w:t>обеспечению информационной безопасности</w:t>
      </w:r>
      <w:r w:rsidRPr="00A24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CA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proofErr w:type="gramStart"/>
      <w:r w:rsidR="007D5CA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A2474E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2474E">
        <w:rPr>
          <w:rFonts w:ascii="Times New Roman" w:hAnsi="Times New Roman" w:cs="Times New Roman"/>
          <w:bCs/>
          <w:sz w:val="28"/>
          <w:szCs w:val="28"/>
        </w:rPr>
        <w:t>А.А. Мерзляков) разместить постановление на официальном сайте администрации города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F4652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B218A" w:rsidRDefault="003B218A" w:rsidP="003B218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A2474E">
        <w:rPr>
          <w:rFonts w:ascii="Times New Roman" w:eastAsiaTheme="minorHAnsi" w:hAnsi="Times New Roman" w:cs="Times New Roman"/>
          <w:sz w:val="28"/>
          <w:szCs w:val="28"/>
          <w:lang w:eastAsia="en-US"/>
        </w:rPr>
        <w:t>. Контроль за выполнением постановления возложить на заместителя главы города-председателя комитета по финансам.</w:t>
      </w:r>
    </w:p>
    <w:p w:rsidR="003B218A" w:rsidRDefault="003B218A" w:rsidP="007D5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B218A" w:rsidRDefault="003B218A" w:rsidP="007D5C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3E93" w:rsidRDefault="00703E93" w:rsidP="007D5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C26" w:rsidRDefault="003B218A" w:rsidP="000B58AE">
      <w:pPr>
        <w:spacing w:line="360" w:lineRule="auto"/>
      </w:pPr>
      <w:r w:rsidRPr="00A2474E">
        <w:rPr>
          <w:rFonts w:ascii="Times New Roman" w:hAnsi="Times New Roman" w:cs="Times New Roman"/>
          <w:sz w:val="28"/>
          <w:szCs w:val="28"/>
        </w:rPr>
        <w:t>Глава города Пыть</w:t>
      </w:r>
      <w:r w:rsidR="00985CE9">
        <w:rPr>
          <w:rFonts w:ascii="Times New Roman" w:hAnsi="Times New Roman" w:cs="Times New Roman"/>
          <w:sz w:val="28"/>
          <w:szCs w:val="28"/>
        </w:rPr>
        <w:t>-Яха</w:t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85CE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985CE9">
        <w:rPr>
          <w:rFonts w:ascii="Times New Roman" w:hAnsi="Times New Roman" w:cs="Times New Roman"/>
          <w:sz w:val="28"/>
          <w:szCs w:val="28"/>
        </w:rPr>
        <w:tab/>
        <w:t xml:space="preserve">  А.Н.</w:t>
      </w:r>
      <w:proofErr w:type="gramEnd"/>
      <w:r w:rsidR="00985CE9">
        <w:rPr>
          <w:rFonts w:ascii="Times New Roman" w:hAnsi="Times New Roman" w:cs="Times New Roman"/>
          <w:sz w:val="28"/>
          <w:szCs w:val="28"/>
        </w:rPr>
        <w:t xml:space="preserve"> Морозов</w:t>
      </w:r>
    </w:p>
    <w:sectPr w:rsidR="00480C26" w:rsidSect="00297EB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A"/>
    <w:rsid w:val="00084FF5"/>
    <w:rsid w:val="000A320F"/>
    <w:rsid w:val="000B58AE"/>
    <w:rsid w:val="000C5683"/>
    <w:rsid w:val="00192786"/>
    <w:rsid w:val="001A1349"/>
    <w:rsid w:val="00213767"/>
    <w:rsid w:val="002417FC"/>
    <w:rsid w:val="00297EB8"/>
    <w:rsid w:val="002F58B3"/>
    <w:rsid w:val="003239DD"/>
    <w:rsid w:val="003B218A"/>
    <w:rsid w:val="003D0AFC"/>
    <w:rsid w:val="00480C26"/>
    <w:rsid w:val="004C4C6F"/>
    <w:rsid w:val="006012C3"/>
    <w:rsid w:val="0060693D"/>
    <w:rsid w:val="006321AD"/>
    <w:rsid w:val="006453C9"/>
    <w:rsid w:val="006510FA"/>
    <w:rsid w:val="00703E93"/>
    <w:rsid w:val="0071368D"/>
    <w:rsid w:val="00744466"/>
    <w:rsid w:val="00797DD9"/>
    <w:rsid w:val="007D5CA6"/>
    <w:rsid w:val="0091771F"/>
    <w:rsid w:val="00944AA0"/>
    <w:rsid w:val="009811F5"/>
    <w:rsid w:val="00985CE9"/>
    <w:rsid w:val="009B28C5"/>
    <w:rsid w:val="00A23A80"/>
    <w:rsid w:val="00A7271A"/>
    <w:rsid w:val="00AD1A23"/>
    <w:rsid w:val="00B101C5"/>
    <w:rsid w:val="00B368CC"/>
    <w:rsid w:val="00BA12CF"/>
    <w:rsid w:val="00C15756"/>
    <w:rsid w:val="00C1681D"/>
    <w:rsid w:val="00E17A08"/>
    <w:rsid w:val="00E2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AA96-3B69-4421-A9DD-31F19E4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8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03E9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03E9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703E9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03E9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703E9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703E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703E93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703E93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03E9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E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E93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E9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03E93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3E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03E9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03E9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03E9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03E9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Placeholder Text"/>
    <w:basedOn w:val="a0"/>
    <w:uiPriority w:val="99"/>
    <w:semiHidden/>
    <w:rsid w:val="00E17A08"/>
    <w:rPr>
      <w:color w:val="808080"/>
    </w:rPr>
  </w:style>
  <w:style w:type="paragraph" w:styleId="a4">
    <w:name w:val="List Paragraph"/>
    <w:basedOn w:val="a"/>
    <w:uiPriority w:val="34"/>
    <w:qFormat/>
    <w:rsid w:val="000A3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F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628EDB26F1E3B966353DC02302788E65DD08FA1563A61653FE92F0D497CC7FE6BF75CA9292B440DED8A8C945F572348D8A5FC07E1AUB5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DEF8-6913-4BD5-B80A-11E22101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атхиева</dc:creator>
  <cp:keywords/>
  <dc:description/>
  <cp:lastModifiedBy>Светлана Асеева</cp:lastModifiedBy>
  <cp:revision>6</cp:revision>
  <cp:lastPrinted>2021-09-21T09:53:00Z</cp:lastPrinted>
  <dcterms:created xsi:type="dcterms:W3CDTF">2021-11-02T03:49:00Z</dcterms:created>
  <dcterms:modified xsi:type="dcterms:W3CDTF">2021-11-02T03:52:00Z</dcterms:modified>
</cp:coreProperties>
</file>